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7F2F1" w14:textId="5EEAA9B4" w:rsidR="007365A3" w:rsidRDefault="00920A76" w:rsidP="00920A76">
      <w:pPr>
        <w:pStyle w:val="Heading1"/>
      </w:pPr>
      <w:r>
        <w:t xml:space="preserve">Assessment Title: </w:t>
      </w:r>
      <w:r w:rsidR="001A5BCA">
        <w:t>Web Programming Project</w:t>
      </w:r>
    </w:p>
    <w:p w14:paraId="2077ED8B" w14:textId="7B9A8275" w:rsidR="00920A76" w:rsidRDefault="00920A76" w:rsidP="00920A76">
      <w:pPr>
        <w:pStyle w:val="Heading2"/>
      </w:pPr>
      <w:r>
        <w:t xml:space="preserve">Student Name: </w:t>
      </w:r>
      <w:r w:rsidR="00322281">
        <w:t>Ke Swen Lee</w:t>
      </w:r>
    </w:p>
    <w:p w14:paraId="155FBE1E" w14:textId="314A9CEC" w:rsidR="00920A76" w:rsidRDefault="00920A76" w:rsidP="00920A76">
      <w:pPr>
        <w:pStyle w:val="Heading2"/>
      </w:pPr>
      <w:r>
        <w:t xml:space="preserve">Student ID: </w:t>
      </w:r>
      <w:r w:rsidR="00322281">
        <w:t>30010827</w:t>
      </w:r>
    </w:p>
    <w:p w14:paraId="474DF00B" w14:textId="2A3C7B59" w:rsidR="00920A76" w:rsidRDefault="00920A76" w:rsidP="00920A76">
      <w:pPr>
        <w:pStyle w:val="Heading2"/>
      </w:pPr>
      <w:r>
        <w:t xml:space="preserve">Date: </w:t>
      </w:r>
      <w:r w:rsidR="003C7F7F">
        <w:t>17</w:t>
      </w:r>
      <w:r w:rsidR="00CD0C4F">
        <w:t>/09</w:t>
      </w:r>
      <w:r w:rsidR="00322281">
        <w:t>/2020</w:t>
      </w:r>
    </w:p>
    <w:p w14:paraId="661F7CF8" w14:textId="610A24FC" w:rsidR="00920A76" w:rsidRDefault="00920A76">
      <w:r>
        <w:br w:type="page"/>
      </w:r>
    </w:p>
    <w:p w14:paraId="6468DAB3" w14:textId="10222F6E" w:rsidR="00CC587A" w:rsidRDefault="00CC587A" w:rsidP="00CC587A">
      <w:pPr>
        <w:pStyle w:val="Heading3"/>
      </w:pPr>
      <w:r>
        <w:lastRenderedPageBreak/>
        <w:t>Development</w:t>
      </w:r>
    </w:p>
    <w:p w14:paraId="23D49365" w14:textId="77777777" w:rsidR="00F5004B" w:rsidRDefault="00CC587A" w:rsidP="00CC587A">
      <w:r>
        <w:t>The</w:t>
      </w:r>
      <w:r w:rsidR="009548D7">
        <w:t xml:space="preserve"> server used to run the website is </w:t>
      </w:r>
      <w:proofErr w:type="spellStart"/>
      <w:r w:rsidR="009548D7">
        <w:t>xampp</w:t>
      </w:r>
      <w:proofErr w:type="spellEnd"/>
      <w:r w:rsidR="009548D7">
        <w:t xml:space="preserve"> and the code is developed using Visual Studio Code.</w:t>
      </w:r>
      <w:r w:rsidR="00FE5935">
        <w:t xml:space="preserve"> The database is stored in the server (the SQL script is attached in the folder). </w:t>
      </w:r>
      <w:r w:rsidR="00F5004B">
        <w:t>Below are the specifications and requirements of the project:</w:t>
      </w:r>
    </w:p>
    <w:p w14:paraId="0A824939" w14:textId="4A783B1E" w:rsidR="00CC587A" w:rsidRDefault="00D17882" w:rsidP="00F5004B">
      <w:pPr>
        <w:pStyle w:val="ListBullet"/>
      </w:pPr>
      <w:r w:rsidRPr="00D17882">
        <w:t>Develop the application with PHP and MySQL</w:t>
      </w:r>
    </w:p>
    <w:p w14:paraId="4624DC31" w14:textId="6ACD874C" w:rsidR="00D17882" w:rsidRDefault="00D17882" w:rsidP="00D17882">
      <w:pPr>
        <w:pStyle w:val="ListBullet"/>
        <w:tabs>
          <w:tab w:val="clear" w:pos="360"/>
        </w:tabs>
      </w:pPr>
      <w:r>
        <w:t>Design the application</w:t>
      </w:r>
    </w:p>
    <w:p w14:paraId="22A7FB79" w14:textId="744E2536" w:rsidR="00D17882" w:rsidRDefault="00D17882" w:rsidP="00D17882">
      <w:pPr>
        <w:pStyle w:val="ListBullet"/>
        <w:numPr>
          <w:ilvl w:val="0"/>
          <w:numId w:val="4"/>
        </w:numPr>
      </w:pPr>
      <w:r>
        <w:t>Produce the prototype of the user interface in a visual format such as in images or template web site. Include website navigation hierarchy.</w:t>
      </w:r>
    </w:p>
    <w:p w14:paraId="22F301D4" w14:textId="6ADCB4F2" w:rsidR="00D17882" w:rsidRDefault="00D17882" w:rsidP="00D17882">
      <w:pPr>
        <w:pStyle w:val="ListBullet"/>
        <w:numPr>
          <w:ilvl w:val="0"/>
          <w:numId w:val="4"/>
        </w:numPr>
      </w:pPr>
      <w:r>
        <w:t>Provide the database design, create database and validate it against the design, e.g. database structure</w:t>
      </w:r>
    </w:p>
    <w:p w14:paraId="29AA19A0" w14:textId="77777777" w:rsidR="00D17882" w:rsidRDefault="00D17882" w:rsidP="00D17882">
      <w:pPr>
        <w:pStyle w:val="ListBullet"/>
        <w:numPr>
          <w:ilvl w:val="0"/>
          <w:numId w:val="4"/>
        </w:numPr>
      </w:pPr>
      <w:r>
        <w:t>Save your design separately before developing the application.</w:t>
      </w:r>
    </w:p>
    <w:p w14:paraId="6096A106" w14:textId="1F6A1832" w:rsidR="00D17882" w:rsidRDefault="00D17882" w:rsidP="00D17882">
      <w:pPr>
        <w:pStyle w:val="ListBullet"/>
        <w:numPr>
          <w:ilvl w:val="0"/>
          <w:numId w:val="4"/>
        </w:numPr>
      </w:pPr>
      <w:r>
        <w:t>Implement appropriate forms of user inputs and develop the application. Use HTLM forms elements with CSS for your design.</w:t>
      </w:r>
    </w:p>
    <w:p w14:paraId="30169709" w14:textId="57D71DF6" w:rsidR="00D17882" w:rsidRPr="00CC587A" w:rsidRDefault="00D17882" w:rsidP="00D17882">
      <w:pPr>
        <w:pStyle w:val="ListBullet"/>
        <w:numPr>
          <w:ilvl w:val="0"/>
          <w:numId w:val="4"/>
        </w:numPr>
      </w:pPr>
      <w:r>
        <w:t>Design separate web modules/components, e.g. header, footer modules to be included</w:t>
      </w:r>
    </w:p>
    <w:p w14:paraId="7E06EDC6" w14:textId="323BA64F" w:rsidR="00D17882" w:rsidRDefault="00B70769" w:rsidP="00D17882">
      <w:pPr>
        <w:pStyle w:val="ListBullet"/>
        <w:tabs>
          <w:tab w:val="clear" w:pos="360"/>
        </w:tabs>
      </w:pPr>
      <w:r w:rsidRPr="00B70769">
        <w:t>Develop the application. The application must:</w:t>
      </w:r>
    </w:p>
    <w:p w14:paraId="44761D3C" w14:textId="40BD9A94" w:rsidR="00B70769" w:rsidRDefault="00B70769" w:rsidP="00B70769">
      <w:pPr>
        <w:pStyle w:val="ListBullet"/>
        <w:numPr>
          <w:ilvl w:val="0"/>
          <w:numId w:val="5"/>
        </w:numPr>
      </w:pPr>
      <w:r>
        <w:t xml:space="preserve">Have a search form, searchable by the title, genre, rating and year. For example, Search movies by genre (Comedy or </w:t>
      </w:r>
      <w:proofErr w:type="spellStart"/>
      <w:r>
        <w:t>SciFi</w:t>
      </w:r>
      <w:proofErr w:type="spellEnd"/>
      <w:r>
        <w:t>) with Rating (PG) in 1995 or search movies by title with genre, or search by title only.</w:t>
      </w:r>
    </w:p>
    <w:p w14:paraId="4641091A" w14:textId="1F880839" w:rsidR="00B70769" w:rsidRDefault="00B70769" w:rsidP="00B70769">
      <w:pPr>
        <w:pStyle w:val="ListBullet"/>
        <w:numPr>
          <w:ilvl w:val="0"/>
          <w:numId w:val="5"/>
        </w:numPr>
      </w:pPr>
      <w:r>
        <w:t>Display the full details of each movie found. If no movie is found, the application will display a user-friendly message.</w:t>
      </w:r>
    </w:p>
    <w:p w14:paraId="3567E86F" w14:textId="429FAC41" w:rsidR="00B70769" w:rsidRDefault="00B70769" w:rsidP="00B70769">
      <w:pPr>
        <w:pStyle w:val="ListBullet"/>
        <w:numPr>
          <w:ilvl w:val="0"/>
          <w:numId w:val="5"/>
        </w:numPr>
      </w:pPr>
      <w:r>
        <w:t>Have an option to display a chart image of top 10 most frequently searched movies</w:t>
      </w:r>
      <w:r w:rsidR="00C72335">
        <w:t>.</w:t>
      </w:r>
    </w:p>
    <w:p w14:paraId="123984CA" w14:textId="2EA598F9" w:rsidR="00B70769" w:rsidRDefault="00B70769" w:rsidP="00D17882">
      <w:pPr>
        <w:pStyle w:val="ListBullet"/>
        <w:tabs>
          <w:tab w:val="clear" w:pos="360"/>
        </w:tabs>
      </w:pPr>
      <w:r w:rsidRPr="00B70769">
        <w:t>Provide a test documentatio</w:t>
      </w:r>
      <w:r>
        <w:t>n</w:t>
      </w:r>
    </w:p>
    <w:p w14:paraId="21EA64B2" w14:textId="02A3819A" w:rsidR="00B70769" w:rsidRDefault="00933B3A" w:rsidP="00933B3A">
      <w:pPr>
        <w:pStyle w:val="ListBullet"/>
        <w:numPr>
          <w:ilvl w:val="0"/>
          <w:numId w:val="6"/>
        </w:numPr>
      </w:pPr>
      <w:r>
        <w:t xml:space="preserve">Test your code against the PEAR code standard with an appropriate static analysis tool, e.g. </w:t>
      </w:r>
      <w:proofErr w:type="spellStart"/>
      <w:r>
        <w:t>PHP_CodeSniffer</w:t>
      </w:r>
      <w:proofErr w:type="spellEnd"/>
    </w:p>
    <w:p w14:paraId="55AFA000" w14:textId="1B562C27" w:rsidR="008A67B3" w:rsidRDefault="008A67B3" w:rsidP="008A67B3">
      <w:pPr>
        <w:pStyle w:val="ListBullet"/>
        <w:numPr>
          <w:ilvl w:val="0"/>
          <w:numId w:val="7"/>
        </w:numPr>
      </w:pPr>
      <w:r w:rsidRPr="008A67B3">
        <w:t>Fix the errors detected. E.g. you can use the PHP Code Beautifier utility</w:t>
      </w:r>
    </w:p>
    <w:p w14:paraId="26F860C1" w14:textId="53E893EE" w:rsidR="00933B3A" w:rsidRDefault="00933B3A" w:rsidP="00933B3A">
      <w:pPr>
        <w:pStyle w:val="ListBullet"/>
        <w:numPr>
          <w:ilvl w:val="0"/>
          <w:numId w:val="6"/>
        </w:numPr>
      </w:pPr>
      <w:r w:rsidRPr="00933B3A">
        <w:t>Demonstrate software risk analysis and provide a simple report</w:t>
      </w:r>
    </w:p>
    <w:p w14:paraId="1C800168" w14:textId="297F73C6" w:rsidR="008A67B3" w:rsidRDefault="008A67B3" w:rsidP="008A67B3">
      <w:pPr>
        <w:pStyle w:val="ListBullet"/>
        <w:numPr>
          <w:ilvl w:val="0"/>
          <w:numId w:val="8"/>
        </w:numPr>
      </w:pPr>
      <w:r>
        <w:t xml:space="preserve">Identify potential software risks or problems, e.g. </w:t>
      </w:r>
      <w:proofErr w:type="gramStart"/>
      <w:r>
        <w:t>Possible</w:t>
      </w:r>
      <w:proofErr w:type="gramEnd"/>
      <w:r>
        <w:t xml:space="preserve"> invalid user inputs that cause unexpected behaviour? Is requirements incomplete? Security issues?</w:t>
      </w:r>
    </w:p>
    <w:p w14:paraId="3A5B7F6B" w14:textId="5E95C490" w:rsidR="00933B3A" w:rsidRDefault="00933B3A" w:rsidP="00933B3A">
      <w:pPr>
        <w:pStyle w:val="ListBullet"/>
        <w:numPr>
          <w:ilvl w:val="0"/>
          <w:numId w:val="6"/>
        </w:numPr>
      </w:pPr>
      <w:r>
        <w:t>Test and validate with sample inputs with screenshots. Test the logic of the contents of the application. Validate the consistency between the code and the software design. Include testing in various browsers, e.g. Chrome and Firefox.</w:t>
      </w:r>
    </w:p>
    <w:p w14:paraId="42AC2998" w14:textId="292FCA6C" w:rsidR="00933B3A" w:rsidRDefault="00933B3A" w:rsidP="00933B3A">
      <w:pPr>
        <w:pStyle w:val="ListBullet"/>
        <w:numPr>
          <w:ilvl w:val="0"/>
          <w:numId w:val="6"/>
        </w:numPr>
      </w:pPr>
      <w:r>
        <w:t>Provide an evidence that you adjusted your application base on the test.</w:t>
      </w:r>
    </w:p>
    <w:p w14:paraId="71CDCEBC" w14:textId="48DD1484" w:rsidR="00CC587A" w:rsidRDefault="00CC587A" w:rsidP="00CC587A">
      <w:pPr>
        <w:pStyle w:val="Heading3"/>
      </w:pPr>
      <w:r>
        <w:br w:type="page"/>
      </w:r>
    </w:p>
    <w:p w14:paraId="2E009FD7" w14:textId="34CE84EA" w:rsidR="0075428A" w:rsidRDefault="0075428A" w:rsidP="0075428A">
      <w:pPr>
        <w:pStyle w:val="Heading3"/>
      </w:pPr>
      <w:r>
        <w:lastRenderedPageBreak/>
        <w:t xml:space="preserve">Prototype </w:t>
      </w:r>
      <w:r w:rsidR="004D6D24">
        <w:t>UI Design</w:t>
      </w:r>
    </w:p>
    <w:p w14:paraId="29DACF74" w14:textId="294A5797" w:rsidR="00D106AC" w:rsidRPr="00D106AC" w:rsidRDefault="00D106AC" w:rsidP="00D106AC">
      <w:r>
        <w:t xml:space="preserve">This is the prototype </w:t>
      </w:r>
      <w:r w:rsidR="008F30D3">
        <w:t>of the website designed using Figma</w:t>
      </w:r>
    </w:p>
    <w:p w14:paraId="3F4AA09B" w14:textId="4E15E871" w:rsidR="0075428A" w:rsidRDefault="0075428A" w:rsidP="0075428A">
      <w:r>
        <w:t>Home Page</w:t>
      </w:r>
    </w:p>
    <w:p w14:paraId="398312FD" w14:textId="56BB12FB" w:rsidR="0075428A" w:rsidRDefault="00D106AC" w:rsidP="0075428A">
      <w:r>
        <w:rPr>
          <w:noProof/>
          <w:lang w:eastAsia="en-AU"/>
        </w:rPr>
        <w:drawing>
          <wp:inline distT="0" distB="0" distL="0" distR="0" wp14:anchorId="61D415ED" wp14:editId="6E176CEC">
            <wp:extent cx="5731510" cy="30365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C5C0C.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0BD292F4" w14:textId="4CA93E8C" w:rsidR="0075428A" w:rsidRDefault="0075428A" w:rsidP="0075428A">
      <w:r>
        <w:t>Search Page</w:t>
      </w:r>
    </w:p>
    <w:p w14:paraId="13D16890" w14:textId="0EB1F8B6" w:rsidR="008768FC" w:rsidRPr="0075428A" w:rsidRDefault="00D106AC" w:rsidP="0075428A">
      <w:r>
        <w:rPr>
          <w:noProof/>
          <w:lang w:eastAsia="en-AU"/>
        </w:rPr>
        <w:drawing>
          <wp:inline distT="0" distB="0" distL="0" distR="0" wp14:anchorId="5C9F20BA" wp14:editId="57FEDF4A">
            <wp:extent cx="5731510" cy="30511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3C228C.tmp"/>
                    <pic:cNvPicPr/>
                  </pic:nvPicPr>
                  <pic:blipFill>
                    <a:blip r:embed="rId9">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0BB6E811" w14:textId="7982E7B9" w:rsidR="0075428A" w:rsidRDefault="0075428A">
      <w:pPr>
        <w:rPr>
          <w:rFonts w:asciiTheme="majorHAnsi" w:eastAsiaTheme="majorEastAsia" w:hAnsiTheme="majorHAnsi" w:cstheme="majorBidi"/>
          <w:color w:val="1F3763" w:themeColor="accent1" w:themeShade="7F"/>
          <w:sz w:val="24"/>
          <w:szCs w:val="24"/>
        </w:rPr>
      </w:pPr>
      <w:r>
        <w:br w:type="page"/>
      </w:r>
    </w:p>
    <w:p w14:paraId="12C72DDC" w14:textId="4C399660" w:rsidR="002A3A27" w:rsidRDefault="002A3A27">
      <w:r>
        <w:lastRenderedPageBreak/>
        <w:t>Statistic Page</w:t>
      </w:r>
      <w:bookmarkStart w:id="0" w:name="_GoBack"/>
      <w:bookmarkEnd w:id="0"/>
    </w:p>
    <w:p w14:paraId="584AD038" w14:textId="12FC00BD" w:rsidR="002A3A27" w:rsidRDefault="002A3A27" w:rsidP="002A3A27">
      <w:pPr>
        <w:spacing w:after="0"/>
      </w:pPr>
      <w:r>
        <w:rPr>
          <w:noProof/>
          <w:lang w:eastAsia="en-AU"/>
        </w:rPr>
        <w:drawing>
          <wp:inline distT="0" distB="0" distL="0" distR="0" wp14:anchorId="08F2C3DD" wp14:editId="7FC39C1C">
            <wp:extent cx="5731510" cy="30435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3C53A4.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68B4FDD1" w14:textId="172DA3CA" w:rsidR="002A3A27" w:rsidRDefault="002A3A27">
      <w:r>
        <w:rPr>
          <w:noProof/>
          <w:lang w:eastAsia="en-AU"/>
        </w:rPr>
        <w:drawing>
          <wp:inline distT="0" distB="0" distL="0" distR="0" wp14:anchorId="4CF135DA" wp14:editId="4A0B8116">
            <wp:extent cx="5731510" cy="18065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3C96D8.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23443678" w14:textId="3A6A157D" w:rsidR="002A3A27" w:rsidRDefault="002A3A27">
      <w:pPr>
        <w:rPr>
          <w:rFonts w:asciiTheme="majorHAnsi" w:eastAsiaTheme="majorEastAsia" w:hAnsiTheme="majorHAnsi" w:cstheme="majorBidi"/>
          <w:color w:val="1F3763" w:themeColor="accent1" w:themeShade="7F"/>
          <w:sz w:val="24"/>
          <w:szCs w:val="24"/>
        </w:rPr>
      </w:pPr>
      <w:r>
        <w:br w:type="page"/>
      </w:r>
    </w:p>
    <w:p w14:paraId="74D95EF7" w14:textId="75CF0D75" w:rsidR="00DE3B2B" w:rsidRPr="00404FE3" w:rsidRDefault="007C343D" w:rsidP="00404FE3">
      <w:pPr>
        <w:pStyle w:val="Heading3"/>
      </w:pPr>
      <w:r>
        <w:lastRenderedPageBreak/>
        <w:t>Functional Design</w:t>
      </w:r>
    </w:p>
    <w:p w14:paraId="521D2A4E" w14:textId="1327CFAD" w:rsidR="00DE3B2B" w:rsidRDefault="00404FE3" w:rsidP="00DE3B2B">
      <w:r>
        <w:t xml:space="preserve">This is </w:t>
      </w:r>
      <w:r w:rsidR="000B36E0">
        <w:t>an example of the output of the</w:t>
      </w:r>
      <w:r>
        <w:t xml:space="preserve"> webpage.</w:t>
      </w:r>
    </w:p>
    <w:p w14:paraId="20A5D949" w14:textId="0A40106A" w:rsidR="00252833" w:rsidRDefault="00252833">
      <w:r>
        <w:t>Home Page</w:t>
      </w:r>
    </w:p>
    <w:p w14:paraId="56C26BFA" w14:textId="6DC86361" w:rsidR="00252833" w:rsidRDefault="00D76B8C">
      <w:r>
        <w:rPr>
          <w:noProof/>
          <w:lang w:eastAsia="en-AU"/>
        </w:rPr>
        <w:drawing>
          <wp:inline distT="0" distB="0" distL="0" distR="0" wp14:anchorId="0F7C7A8F" wp14:editId="357681D0">
            <wp:extent cx="5731510" cy="31292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3C90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69047202" w14:textId="722CA4DB" w:rsidR="00252833" w:rsidRDefault="00252833">
      <w:r>
        <w:t>Search Pages</w:t>
      </w:r>
    </w:p>
    <w:p w14:paraId="35BD5D12" w14:textId="48A3C42B" w:rsidR="000A1EFD" w:rsidRDefault="00D76B8C">
      <w:r>
        <w:rPr>
          <w:noProof/>
          <w:lang w:eastAsia="en-AU"/>
        </w:rPr>
        <w:drawing>
          <wp:inline distT="0" distB="0" distL="0" distR="0" wp14:anchorId="4A3D4234" wp14:editId="07EC8CDF">
            <wp:extent cx="5731510" cy="31159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3C3E3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4DA984C8" w14:textId="77777777" w:rsidR="000A1EFD" w:rsidRDefault="000A1EFD">
      <w:r>
        <w:br w:type="page"/>
      </w:r>
    </w:p>
    <w:p w14:paraId="24624D9B" w14:textId="6BFD5436" w:rsidR="00252833" w:rsidRDefault="006D4282">
      <w:r>
        <w:rPr>
          <w:noProof/>
          <w:lang w:eastAsia="en-AU"/>
        </w:rPr>
        <w:lastRenderedPageBreak/>
        <w:drawing>
          <wp:inline distT="0" distB="0" distL="0" distR="0" wp14:anchorId="7094821E" wp14:editId="3C5FBB6D">
            <wp:extent cx="5731510" cy="31064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3CF87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22DA370E" w14:textId="7D3F8824" w:rsidR="005251C5" w:rsidRDefault="006D4282" w:rsidP="005251C5">
      <w:r>
        <w:rPr>
          <w:noProof/>
          <w:lang w:eastAsia="en-AU"/>
        </w:rPr>
        <w:drawing>
          <wp:inline distT="0" distB="0" distL="0" distR="0" wp14:anchorId="0956D00E" wp14:editId="6C7F59FD">
            <wp:extent cx="5731510" cy="31095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3C608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p>
    <w:p w14:paraId="32FA4D2F" w14:textId="635A862C" w:rsidR="005251C5" w:rsidRDefault="005251C5" w:rsidP="005251C5">
      <w:r>
        <w:br w:type="page"/>
      </w:r>
    </w:p>
    <w:p w14:paraId="17E9D707" w14:textId="0F01078D" w:rsidR="005251C5" w:rsidRDefault="005251C5">
      <w:r>
        <w:lastRenderedPageBreak/>
        <w:t>Statistics Page</w:t>
      </w:r>
    </w:p>
    <w:p w14:paraId="358B7308" w14:textId="6CEB577A" w:rsidR="005251C5" w:rsidRDefault="0080636E" w:rsidP="0080636E">
      <w:pPr>
        <w:spacing w:after="0"/>
      </w:pPr>
      <w:r>
        <w:rPr>
          <w:noProof/>
          <w:lang w:eastAsia="en-AU"/>
        </w:rPr>
        <w:drawing>
          <wp:inline distT="0" distB="0" distL="0" distR="0" wp14:anchorId="4DB3DD88" wp14:editId="09234CF1">
            <wp:extent cx="5731510" cy="2477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C7FD9.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1B87D92F" w14:textId="606D63DA" w:rsidR="0080636E" w:rsidRDefault="0080636E">
      <w:r>
        <w:rPr>
          <w:noProof/>
          <w:lang w:eastAsia="en-AU"/>
        </w:rPr>
        <w:drawing>
          <wp:inline distT="0" distB="0" distL="0" distR="0" wp14:anchorId="5F9C8879" wp14:editId="13040EC4">
            <wp:extent cx="5731510" cy="15728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3CB74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572895"/>
                    </a:xfrm>
                    <a:prstGeom prst="rect">
                      <a:avLst/>
                    </a:prstGeom>
                  </pic:spPr>
                </pic:pic>
              </a:graphicData>
            </a:graphic>
          </wp:inline>
        </w:drawing>
      </w:r>
    </w:p>
    <w:p w14:paraId="3E498550" w14:textId="630A2993" w:rsidR="005251C5" w:rsidRDefault="005251C5">
      <w:r>
        <w:br w:type="page"/>
      </w:r>
    </w:p>
    <w:p w14:paraId="186758F3" w14:textId="5A927D4C" w:rsidR="009D5E78" w:rsidRDefault="009D5E78" w:rsidP="009D5E78">
      <w:pPr>
        <w:pStyle w:val="Heading3"/>
      </w:pPr>
      <w:r>
        <w:lastRenderedPageBreak/>
        <w:t>Testing on Different Browsers</w:t>
      </w:r>
    </w:p>
    <w:p w14:paraId="40DDB92E" w14:textId="6D4ABF70" w:rsidR="009D5E78" w:rsidRDefault="00FC68CF" w:rsidP="00FC68CF">
      <w:pPr>
        <w:pStyle w:val="Heading4"/>
      </w:pPr>
      <w:r>
        <w:t>Google Chrome</w:t>
      </w:r>
    </w:p>
    <w:p w14:paraId="795009D5" w14:textId="3A3855A0" w:rsidR="00FC68CF" w:rsidRDefault="00FC68CF" w:rsidP="00FC68CF"/>
    <w:p w14:paraId="0BE10EA5" w14:textId="68E56E0B" w:rsidR="003C420F" w:rsidRDefault="007629D0" w:rsidP="00FC68CF">
      <w:r>
        <w:rPr>
          <w:noProof/>
          <w:lang w:eastAsia="en-AU"/>
        </w:rPr>
        <w:drawing>
          <wp:inline distT="0" distB="0" distL="0" distR="0" wp14:anchorId="63AECC2B" wp14:editId="3CD2796B">
            <wp:extent cx="5731510" cy="31292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3C90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44BB990D" w14:textId="481621A1" w:rsidR="007629D0" w:rsidRDefault="007629D0" w:rsidP="00FC68CF">
      <w:r>
        <w:rPr>
          <w:noProof/>
          <w:lang w:eastAsia="en-AU"/>
        </w:rPr>
        <w:drawing>
          <wp:inline distT="0" distB="0" distL="0" distR="0" wp14:anchorId="14150ABD" wp14:editId="1F75D775">
            <wp:extent cx="5731510" cy="31159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3C3E3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03573907" w14:textId="77777777" w:rsidR="003C420F" w:rsidRDefault="003C420F">
      <w:pPr>
        <w:rPr>
          <w:rFonts w:asciiTheme="majorHAnsi" w:eastAsiaTheme="majorEastAsia" w:hAnsiTheme="majorHAnsi" w:cstheme="majorBidi"/>
          <w:iCs/>
          <w:color w:val="2F5496" w:themeColor="accent1" w:themeShade="BF"/>
        </w:rPr>
      </w:pPr>
      <w:r>
        <w:br w:type="page"/>
      </w:r>
    </w:p>
    <w:p w14:paraId="1EEBCA76" w14:textId="77777777" w:rsidR="0043226A" w:rsidRDefault="0043226A" w:rsidP="0043226A">
      <w:pPr>
        <w:spacing w:after="0"/>
      </w:pPr>
      <w:r>
        <w:rPr>
          <w:noProof/>
          <w:lang w:eastAsia="en-AU"/>
        </w:rPr>
        <w:lastRenderedPageBreak/>
        <w:drawing>
          <wp:inline distT="0" distB="0" distL="0" distR="0" wp14:anchorId="093B1269" wp14:editId="3A3E053C">
            <wp:extent cx="5731510" cy="24777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C7FD9.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56C2C637" w14:textId="77777777" w:rsidR="0043226A" w:rsidRDefault="0043226A" w:rsidP="0043226A">
      <w:r>
        <w:rPr>
          <w:noProof/>
          <w:lang w:eastAsia="en-AU"/>
        </w:rPr>
        <w:drawing>
          <wp:inline distT="0" distB="0" distL="0" distR="0" wp14:anchorId="785BA663" wp14:editId="6F0B0AC4">
            <wp:extent cx="5731510" cy="15728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3CB74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572895"/>
                    </a:xfrm>
                    <a:prstGeom prst="rect">
                      <a:avLst/>
                    </a:prstGeom>
                  </pic:spPr>
                </pic:pic>
              </a:graphicData>
            </a:graphic>
          </wp:inline>
        </w:drawing>
      </w:r>
    </w:p>
    <w:p w14:paraId="365B0C40" w14:textId="77777777" w:rsidR="0043226A" w:rsidRDefault="0043226A"/>
    <w:p w14:paraId="665BFE57" w14:textId="6E89C518" w:rsidR="0043226A" w:rsidRDefault="0043226A">
      <w:pPr>
        <w:rPr>
          <w:rFonts w:asciiTheme="majorHAnsi" w:eastAsiaTheme="majorEastAsia" w:hAnsiTheme="majorHAnsi" w:cstheme="majorBidi"/>
          <w:iCs/>
          <w:color w:val="2F5496" w:themeColor="accent1" w:themeShade="BF"/>
        </w:rPr>
      </w:pPr>
      <w:r>
        <w:br w:type="page"/>
      </w:r>
    </w:p>
    <w:p w14:paraId="6EC40F09" w14:textId="7B04130E" w:rsidR="00FC68CF" w:rsidRDefault="00FC68CF" w:rsidP="00FC68CF">
      <w:pPr>
        <w:pStyle w:val="Heading4"/>
      </w:pPr>
      <w:r>
        <w:lastRenderedPageBreak/>
        <w:t>Internet Explorer</w:t>
      </w:r>
    </w:p>
    <w:p w14:paraId="0AFDDD07" w14:textId="3E83BCD3" w:rsidR="00CA1F62" w:rsidRDefault="007629D0" w:rsidP="00FC68CF">
      <w:r>
        <w:rPr>
          <w:noProof/>
          <w:lang w:eastAsia="en-AU"/>
        </w:rPr>
        <w:drawing>
          <wp:inline distT="0" distB="0" distL="0" distR="0" wp14:anchorId="5EEFCB9C" wp14:editId="6B0CE739">
            <wp:extent cx="5731510" cy="31324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3CA63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65525524" w14:textId="763304C4" w:rsidR="003C420F" w:rsidRDefault="007629D0" w:rsidP="00FC68CF">
      <w:r>
        <w:rPr>
          <w:noProof/>
          <w:lang w:eastAsia="en-AU"/>
        </w:rPr>
        <w:drawing>
          <wp:inline distT="0" distB="0" distL="0" distR="0" wp14:anchorId="1E4AD6C8" wp14:editId="464D3081">
            <wp:extent cx="5731510" cy="31127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3CCA8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p w14:paraId="65EDF14F" w14:textId="77777777" w:rsidR="00CA1F62" w:rsidRDefault="00CA1F62">
      <w:r>
        <w:br w:type="page"/>
      </w:r>
    </w:p>
    <w:p w14:paraId="7E13D177" w14:textId="2EC635DC" w:rsidR="00AA5E5B" w:rsidRDefault="00AA5E5B" w:rsidP="00AA5E5B">
      <w:pPr>
        <w:spacing w:after="0"/>
      </w:pPr>
      <w:r>
        <w:rPr>
          <w:noProof/>
          <w:lang w:eastAsia="en-AU"/>
        </w:rPr>
        <w:lastRenderedPageBreak/>
        <w:drawing>
          <wp:inline distT="0" distB="0" distL="0" distR="0" wp14:anchorId="60C53D95" wp14:editId="74872BE4">
            <wp:extent cx="5731510" cy="2516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C5D7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050D155A" w14:textId="5919B1DC" w:rsidR="00AA5E5B" w:rsidRDefault="00AA5E5B">
      <w:r>
        <w:rPr>
          <w:noProof/>
          <w:lang w:eastAsia="en-AU"/>
        </w:rPr>
        <w:drawing>
          <wp:inline distT="0" distB="0" distL="0" distR="0" wp14:anchorId="49C936AA" wp14:editId="75E66B71">
            <wp:extent cx="5731510" cy="15284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3C8AE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28445"/>
                    </a:xfrm>
                    <a:prstGeom prst="rect">
                      <a:avLst/>
                    </a:prstGeom>
                  </pic:spPr>
                </pic:pic>
              </a:graphicData>
            </a:graphic>
          </wp:inline>
        </w:drawing>
      </w:r>
    </w:p>
    <w:p w14:paraId="591C33E4" w14:textId="782D549C" w:rsidR="00AA5E5B" w:rsidRDefault="00AA5E5B">
      <w:pPr>
        <w:rPr>
          <w:rFonts w:asciiTheme="majorHAnsi" w:eastAsiaTheme="majorEastAsia" w:hAnsiTheme="majorHAnsi" w:cstheme="majorBidi"/>
          <w:iCs/>
          <w:color w:val="2F5496" w:themeColor="accent1" w:themeShade="BF"/>
        </w:rPr>
      </w:pPr>
      <w:r>
        <w:br w:type="page"/>
      </w:r>
    </w:p>
    <w:p w14:paraId="0AC2D9F4" w14:textId="347A7661" w:rsidR="00FC68CF" w:rsidRDefault="00FC68CF" w:rsidP="00FC68CF">
      <w:pPr>
        <w:pStyle w:val="Heading4"/>
      </w:pPr>
      <w:r>
        <w:lastRenderedPageBreak/>
        <w:t>Mozilla Firefox</w:t>
      </w:r>
    </w:p>
    <w:p w14:paraId="19C304DC" w14:textId="09CC0B2D" w:rsidR="00FC68CF" w:rsidRDefault="007629D0" w:rsidP="00FC68CF">
      <w:r>
        <w:rPr>
          <w:noProof/>
          <w:lang w:eastAsia="en-AU"/>
        </w:rPr>
        <w:drawing>
          <wp:inline distT="0" distB="0" distL="0" distR="0" wp14:anchorId="73D57E9B" wp14:editId="09AE1BF2">
            <wp:extent cx="5731510" cy="31292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3C1A0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2A7A2BE1" w14:textId="226E13B3" w:rsidR="003C420F" w:rsidRDefault="007629D0" w:rsidP="00FC68CF">
      <w:r>
        <w:rPr>
          <w:noProof/>
          <w:lang w:eastAsia="en-AU"/>
        </w:rPr>
        <w:drawing>
          <wp:inline distT="0" distB="0" distL="0" distR="0" wp14:anchorId="73F66E66" wp14:editId="3A1C3A6F">
            <wp:extent cx="5731510" cy="31083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3C41C7.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079818C8" w14:textId="70FB64F4" w:rsidR="004875EB" w:rsidRDefault="004875EB">
      <w:r>
        <w:br w:type="page"/>
      </w:r>
    </w:p>
    <w:p w14:paraId="42F949CB" w14:textId="198D3F25" w:rsidR="00EC31EF" w:rsidRDefault="00EC31EF" w:rsidP="00EC31EF">
      <w:pPr>
        <w:spacing w:after="0"/>
      </w:pPr>
      <w:r>
        <w:rPr>
          <w:noProof/>
          <w:lang w:eastAsia="en-AU"/>
        </w:rPr>
        <w:lastRenderedPageBreak/>
        <w:drawing>
          <wp:inline distT="0" distB="0" distL="0" distR="0" wp14:anchorId="1EB271E5" wp14:editId="5EF734E2">
            <wp:extent cx="5731510" cy="24917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3C3DB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p w14:paraId="5ABC23A4" w14:textId="68C65D27" w:rsidR="00EC31EF" w:rsidRDefault="00EC31EF">
      <w:r>
        <w:rPr>
          <w:noProof/>
          <w:lang w:eastAsia="en-AU"/>
        </w:rPr>
        <w:drawing>
          <wp:inline distT="0" distB="0" distL="0" distR="0" wp14:anchorId="1CF0801B" wp14:editId="14CDB5F2">
            <wp:extent cx="5731510" cy="15773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3C626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14:paraId="0C461FDD" w14:textId="20AA5E88" w:rsidR="00EC31EF" w:rsidRDefault="00EC31EF">
      <w:pPr>
        <w:rPr>
          <w:rFonts w:asciiTheme="majorHAnsi" w:eastAsiaTheme="majorEastAsia" w:hAnsiTheme="majorHAnsi" w:cstheme="majorBidi"/>
          <w:color w:val="1F3763" w:themeColor="accent1" w:themeShade="7F"/>
          <w:sz w:val="24"/>
          <w:szCs w:val="24"/>
        </w:rPr>
      </w:pPr>
      <w:r>
        <w:br w:type="page"/>
      </w:r>
    </w:p>
    <w:p w14:paraId="775CDC99" w14:textId="2C13BCFE" w:rsidR="004875EB" w:rsidRDefault="008F6346" w:rsidP="002314D0">
      <w:pPr>
        <w:pStyle w:val="Heading3"/>
      </w:pPr>
      <w:proofErr w:type="spellStart"/>
      <w:r>
        <w:lastRenderedPageBreak/>
        <w:t>PHP</w:t>
      </w:r>
      <w:r w:rsidR="00E36FC8">
        <w:t>_</w:t>
      </w:r>
      <w:r>
        <w:t>CodeSniffer</w:t>
      </w:r>
      <w:proofErr w:type="spellEnd"/>
    </w:p>
    <w:p w14:paraId="40E8BAA5" w14:textId="590AACB8" w:rsidR="0063321F" w:rsidRDefault="00E571D9" w:rsidP="002314D0">
      <w:r>
        <w:t xml:space="preserve">There are </w:t>
      </w:r>
      <w:r w:rsidR="000E5CA0">
        <w:t xml:space="preserve">3 errors and 7 warnings in </w:t>
      </w:r>
      <w:proofErr w:type="spellStart"/>
      <w:r w:rsidR="000E5CA0">
        <w:t>index.php</w:t>
      </w:r>
      <w:proofErr w:type="spellEnd"/>
      <w:r w:rsidR="000E5CA0">
        <w:t xml:space="preserve"> (fixed).</w:t>
      </w:r>
    </w:p>
    <w:p w14:paraId="0B3310F3" w14:textId="1E02E14F" w:rsidR="0063321F" w:rsidRDefault="000E5CA0" w:rsidP="002314D0">
      <w:r>
        <w:rPr>
          <w:noProof/>
          <w:lang w:eastAsia="en-AU"/>
        </w:rPr>
        <w:drawing>
          <wp:inline distT="0" distB="0" distL="0" distR="0" wp14:anchorId="6F8A570F" wp14:editId="6AFFE62C">
            <wp:extent cx="4680000" cy="2258182"/>
            <wp:effectExtent l="0" t="0" r="6350" b="8890"/>
            <wp:docPr id="2" name="Picture 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social media post&#10;&#10;Description automatically generated"/>
                    <pic:cNvPicPr/>
                  </pic:nvPicPr>
                  <pic:blipFill rotWithShape="1">
                    <a:blip r:embed="rId26">
                      <a:extLst>
                        <a:ext uri="{28A0092B-C50C-407E-A947-70E740481C1C}">
                          <a14:useLocalDpi xmlns:a14="http://schemas.microsoft.com/office/drawing/2010/main" val="0"/>
                        </a:ext>
                      </a:extLst>
                    </a:blip>
                    <a:srcRect b="51271"/>
                    <a:stretch/>
                  </pic:blipFill>
                  <pic:spPr bwMode="auto">
                    <a:xfrm>
                      <a:off x="0" y="0"/>
                      <a:ext cx="4680000" cy="2258182"/>
                    </a:xfrm>
                    <a:prstGeom prst="rect">
                      <a:avLst/>
                    </a:prstGeom>
                    <a:ln>
                      <a:noFill/>
                    </a:ln>
                    <a:extLst>
                      <a:ext uri="{53640926-AAD7-44D8-BBD7-CCE9431645EC}">
                        <a14:shadowObscured xmlns:a14="http://schemas.microsoft.com/office/drawing/2010/main"/>
                      </a:ext>
                    </a:extLst>
                  </pic:spPr>
                </pic:pic>
              </a:graphicData>
            </a:graphic>
          </wp:inline>
        </w:drawing>
      </w:r>
    </w:p>
    <w:p w14:paraId="6C703565" w14:textId="6CE3ACE9" w:rsidR="0063321F" w:rsidRDefault="003213B3" w:rsidP="002314D0">
      <w:r>
        <w:rPr>
          <w:noProof/>
          <w:lang w:eastAsia="en-AU"/>
        </w:rPr>
        <w:drawing>
          <wp:inline distT="0" distB="0" distL="0" distR="0" wp14:anchorId="756D49C6" wp14:editId="4F0D2C41">
            <wp:extent cx="4680000" cy="1975867"/>
            <wp:effectExtent l="0" t="0" r="635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80000" cy="1975867"/>
                    </a:xfrm>
                    <a:prstGeom prst="rect">
                      <a:avLst/>
                    </a:prstGeom>
                  </pic:spPr>
                </pic:pic>
              </a:graphicData>
            </a:graphic>
          </wp:inline>
        </w:drawing>
      </w:r>
    </w:p>
    <w:p w14:paraId="1D701060" w14:textId="77777777" w:rsidR="001D40D7" w:rsidRDefault="001D40D7">
      <w:r>
        <w:br w:type="page"/>
      </w:r>
    </w:p>
    <w:p w14:paraId="3DE9C276" w14:textId="51DCF9E7" w:rsidR="001D40D7" w:rsidRDefault="001D40D7" w:rsidP="001D40D7">
      <w:r>
        <w:lastRenderedPageBreak/>
        <w:t xml:space="preserve">There are 2 errors and 2 warnings in </w:t>
      </w:r>
      <w:proofErr w:type="spellStart"/>
      <w:r>
        <w:t>showAllMovies_scr.php</w:t>
      </w:r>
      <w:proofErr w:type="spellEnd"/>
      <w:r>
        <w:t xml:space="preserve"> (fixed).</w:t>
      </w:r>
    </w:p>
    <w:p w14:paraId="554312FD" w14:textId="03292901" w:rsidR="001D40D7" w:rsidRDefault="001D40D7">
      <w:r>
        <w:rPr>
          <w:noProof/>
          <w:lang w:eastAsia="en-AU"/>
        </w:rPr>
        <w:drawing>
          <wp:inline distT="0" distB="0" distL="0" distR="0" wp14:anchorId="5BD5588E" wp14:editId="3F1E2974">
            <wp:extent cx="4680000" cy="1971910"/>
            <wp:effectExtent l="0" t="0" r="635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rotWithShape="1">
                    <a:blip r:embed="rId28">
                      <a:extLst>
                        <a:ext uri="{28A0092B-C50C-407E-A947-70E740481C1C}">
                          <a14:useLocalDpi xmlns:a14="http://schemas.microsoft.com/office/drawing/2010/main" val="0"/>
                        </a:ext>
                      </a:extLst>
                    </a:blip>
                    <a:srcRect b="45652"/>
                    <a:stretch/>
                  </pic:blipFill>
                  <pic:spPr bwMode="auto">
                    <a:xfrm>
                      <a:off x="0" y="0"/>
                      <a:ext cx="4680000" cy="1971910"/>
                    </a:xfrm>
                    <a:prstGeom prst="rect">
                      <a:avLst/>
                    </a:prstGeom>
                    <a:ln>
                      <a:noFill/>
                    </a:ln>
                    <a:extLst>
                      <a:ext uri="{53640926-AAD7-44D8-BBD7-CCE9431645EC}">
                        <a14:shadowObscured xmlns:a14="http://schemas.microsoft.com/office/drawing/2010/main"/>
                      </a:ext>
                    </a:extLst>
                  </pic:spPr>
                </pic:pic>
              </a:graphicData>
            </a:graphic>
          </wp:inline>
        </w:drawing>
      </w:r>
    </w:p>
    <w:p w14:paraId="5D16B805" w14:textId="4D40D964" w:rsidR="001D40D7" w:rsidRDefault="001D40D7">
      <w:r>
        <w:rPr>
          <w:noProof/>
          <w:lang w:eastAsia="en-AU"/>
        </w:rPr>
        <w:drawing>
          <wp:inline distT="0" distB="0" distL="0" distR="0" wp14:anchorId="6A4F5377" wp14:editId="7A54B129">
            <wp:extent cx="4680000" cy="1700288"/>
            <wp:effectExtent l="0" t="0" r="635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80000" cy="1700288"/>
                    </a:xfrm>
                    <a:prstGeom prst="rect">
                      <a:avLst/>
                    </a:prstGeom>
                  </pic:spPr>
                </pic:pic>
              </a:graphicData>
            </a:graphic>
          </wp:inline>
        </w:drawing>
      </w:r>
    </w:p>
    <w:p w14:paraId="4BE0B7FB" w14:textId="5F211087" w:rsidR="00E7372C" w:rsidRDefault="00E7372C">
      <w:r>
        <w:br w:type="page"/>
      </w:r>
    </w:p>
    <w:p w14:paraId="5CECB54E" w14:textId="431181EE" w:rsidR="00E7372C" w:rsidRDefault="00E7372C">
      <w:r>
        <w:lastRenderedPageBreak/>
        <w:t xml:space="preserve">There are 8 errors and 1 warning in </w:t>
      </w:r>
      <w:proofErr w:type="spellStart"/>
      <w:r>
        <w:t>connect.php</w:t>
      </w:r>
      <w:proofErr w:type="spellEnd"/>
      <w:r>
        <w:t xml:space="preserve"> (fixed).</w:t>
      </w:r>
    </w:p>
    <w:p w14:paraId="7CB76BF0" w14:textId="11B26DE4" w:rsidR="00E7372C" w:rsidRDefault="00E7372C">
      <w:r>
        <w:rPr>
          <w:noProof/>
          <w:lang w:eastAsia="en-AU"/>
        </w:rPr>
        <w:drawing>
          <wp:inline distT="0" distB="0" distL="0" distR="0" wp14:anchorId="05A44E20" wp14:editId="0F296B99">
            <wp:extent cx="4680000" cy="1804122"/>
            <wp:effectExtent l="0" t="0" r="635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30">
                      <a:extLst>
                        <a:ext uri="{28A0092B-C50C-407E-A947-70E740481C1C}">
                          <a14:useLocalDpi xmlns:a14="http://schemas.microsoft.com/office/drawing/2010/main" val="0"/>
                        </a:ext>
                      </a:extLst>
                    </a:blip>
                    <a:srcRect b="55111"/>
                    <a:stretch/>
                  </pic:blipFill>
                  <pic:spPr bwMode="auto">
                    <a:xfrm>
                      <a:off x="0" y="0"/>
                      <a:ext cx="4680000" cy="1804122"/>
                    </a:xfrm>
                    <a:prstGeom prst="rect">
                      <a:avLst/>
                    </a:prstGeom>
                    <a:ln>
                      <a:noFill/>
                    </a:ln>
                    <a:extLst>
                      <a:ext uri="{53640926-AAD7-44D8-BBD7-CCE9431645EC}">
                        <a14:shadowObscured xmlns:a14="http://schemas.microsoft.com/office/drawing/2010/main"/>
                      </a:ext>
                    </a:extLst>
                  </pic:spPr>
                </pic:pic>
              </a:graphicData>
            </a:graphic>
          </wp:inline>
        </w:drawing>
      </w:r>
    </w:p>
    <w:p w14:paraId="052E82EC" w14:textId="466343F0" w:rsidR="00C25C21" w:rsidRDefault="00E7372C">
      <w:r>
        <w:rPr>
          <w:noProof/>
          <w:lang w:eastAsia="en-AU"/>
        </w:rPr>
        <w:drawing>
          <wp:inline distT="0" distB="0" distL="0" distR="0" wp14:anchorId="1AD4DF1A" wp14:editId="71EE5433">
            <wp:extent cx="4680000" cy="1900690"/>
            <wp:effectExtent l="0" t="0" r="635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80000" cy="1900690"/>
                    </a:xfrm>
                    <a:prstGeom prst="rect">
                      <a:avLst/>
                    </a:prstGeom>
                  </pic:spPr>
                </pic:pic>
              </a:graphicData>
            </a:graphic>
          </wp:inline>
        </w:drawing>
      </w:r>
    </w:p>
    <w:p w14:paraId="69321D89" w14:textId="77777777" w:rsidR="00C25C21" w:rsidRDefault="00C25C21">
      <w:r>
        <w:br w:type="page"/>
      </w:r>
    </w:p>
    <w:p w14:paraId="42888B4E" w14:textId="46E677E9" w:rsidR="00C25C21" w:rsidRDefault="00C25C21" w:rsidP="00C25C21">
      <w:r>
        <w:lastRenderedPageBreak/>
        <w:t xml:space="preserve">There are 25 errors and 24 warnings in </w:t>
      </w:r>
      <w:proofErr w:type="spellStart"/>
      <w:r>
        <w:t>search.php</w:t>
      </w:r>
      <w:proofErr w:type="spellEnd"/>
      <w:r>
        <w:t xml:space="preserve"> (fixed).</w:t>
      </w:r>
    </w:p>
    <w:p w14:paraId="7A059095" w14:textId="40D714C7" w:rsidR="00C25C21" w:rsidRDefault="00C25C21">
      <w:r>
        <w:rPr>
          <w:noProof/>
          <w:lang w:eastAsia="en-AU"/>
        </w:rPr>
        <w:drawing>
          <wp:inline distT="0" distB="0" distL="0" distR="0" wp14:anchorId="61AF338C" wp14:editId="50F77883">
            <wp:extent cx="4680000" cy="224874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32">
                      <a:extLst>
                        <a:ext uri="{28A0092B-C50C-407E-A947-70E740481C1C}">
                          <a14:useLocalDpi xmlns:a14="http://schemas.microsoft.com/office/drawing/2010/main" val="0"/>
                        </a:ext>
                      </a:extLst>
                    </a:blip>
                    <a:srcRect b="71274"/>
                    <a:stretch/>
                  </pic:blipFill>
                  <pic:spPr bwMode="auto">
                    <a:xfrm>
                      <a:off x="0" y="0"/>
                      <a:ext cx="4680000" cy="2248747"/>
                    </a:xfrm>
                    <a:prstGeom prst="rect">
                      <a:avLst/>
                    </a:prstGeom>
                    <a:ln>
                      <a:noFill/>
                    </a:ln>
                    <a:extLst>
                      <a:ext uri="{53640926-AAD7-44D8-BBD7-CCE9431645EC}">
                        <a14:shadowObscured xmlns:a14="http://schemas.microsoft.com/office/drawing/2010/main"/>
                      </a:ext>
                    </a:extLst>
                  </pic:spPr>
                </pic:pic>
              </a:graphicData>
            </a:graphic>
          </wp:inline>
        </w:drawing>
      </w:r>
    </w:p>
    <w:p w14:paraId="1644F24F" w14:textId="1EAC6FFF" w:rsidR="00B44E52" w:rsidRDefault="00C25C21">
      <w:r>
        <w:rPr>
          <w:noProof/>
          <w:lang w:eastAsia="en-AU"/>
        </w:rPr>
        <w:drawing>
          <wp:inline distT="0" distB="0" distL="0" distR="0" wp14:anchorId="2D468074" wp14:editId="41EF21B7">
            <wp:extent cx="4680000" cy="1883732"/>
            <wp:effectExtent l="0" t="0" r="635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80000" cy="1883732"/>
                    </a:xfrm>
                    <a:prstGeom prst="rect">
                      <a:avLst/>
                    </a:prstGeom>
                  </pic:spPr>
                </pic:pic>
              </a:graphicData>
            </a:graphic>
          </wp:inline>
        </w:drawing>
      </w:r>
    </w:p>
    <w:p w14:paraId="58513A0A" w14:textId="77777777" w:rsidR="00B44E52" w:rsidRDefault="00B44E52">
      <w:r>
        <w:br w:type="page"/>
      </w:r>
    </w:p>
    <w:p w14:paraId="449B603F" w14:textId="3276B7A8" w:rsidR="00B44E52" w:rsidRDefault="00B44E52" w:rsidP="00B44E52">
      <w:r>
        <w:lastRenderedPageBreak/>
        <w:t xml:space="preserve">There are 2 errors and 5 warnings in </w:t>
      </w:r>
      <w:proofErr w:type="spellStart"/>
      <w:r>
        <w:t>search_scr.php</w:t>
      </w:r>
      <w:proofErr w:type="spellEnd"/>
      <w:r>
        <w:t xml:space="preserve"> (fixed).</w:t>
      </w:r>
    </w:p>
    <w:p w14:paraId="30C55DCE" w14:textId="101454FF" w:rsidR="00C25C21" w:rsidRDefault="00B44E52">
      <w:r>
        <w:rPr>
          <w:noProof/>
          <w:lang w:eastAsia="en-AU"/>
        </w:rPr>
        <w:drawing>
          <wp:inline distT="0" distB="0" distL="0" distR="0" wp14:anchorId="1ADADFEB" wp14:editId="6955EB5A">
            <wp:extent cx="4680000" cy="1991629"/>
            <wp:effectExtent l="0" t="0" r="6350" b="889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rotWithShape="1">
                    <a:blip r:embed="rId28">
                      <a:extLst>
                        <a:ext uri="{28A0092B-C50C-407E-A947-70E740481C1C}">
                          <a14:useLocalDpi xmlns:a14="http://schemas.microsoft.com/office/drawing/2010/main" val="0"/>
                        </a:ext>
                      </a:extLst>
                    </a:blip>
                    <a:srcRect b="45109"/>
                    <a:stretch/>
                  </pic:blipFill>
                  <pic:spPr bwMode="auto">
                    <a:xfrm>
                      <a:off x="0" y="0"/>
                      <a:ext cx="4680000" cy="1991629"/>
                    </a:xfrm>
                    <a:prstGeom prst="rect">
                      <a:avLst/>
                    </a:prstGeom>
                    <a:ln>
                      <a:noFill/>
                    </a:ln>
                    <a:extLst>
                      <a:ext uri="{53640926-AAD7-44D8-BBD7-CCE9431645EC}">
                        <a14:shadowObscured xmlns:a14="http://schemas.microsoft.com/office/drawing/2010/main"/>
                      </a:ext>
                    </a:extLst>
                  </pic:spPr>
                </pic:pic>
              </a:graphicData>
            </a:graphic>
          </wp:inline>
        </w:drawing>
      </w:r>
    </w:p>
    <w:p w14:paraId="770D82DD" w14:textId="2F028AF0" w:rsidR="00CB51C4" w:rsidRDefault="00B44E52">
      <w:r>
        <w:rPr>
          <w:noProof/>
          <w:lang w:eastAsia="en-AU"/>
        </w:rPr>
        <w:drawing>
          <wp:inline distT="0" distB="0" distL="0" distR="0" wp14:anchorId="56F3B234" wp14:editId="44A17B1C">
            <wp:extent cx="4680000" cy="1974684"/>
            <wp:effectExtent l="0" t="0" r="6350" b="698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80000" cy="1974684"/>
                    </a:xfrm>
                    <a:prstGeom prst="rect">
                      <a:avLst/>
                    </a:prstGeom>
                  </pic:spPr>
                </pic:pic>
              </a:graphicData>
            </a:graphic>
          </wp:inline>
        </w:drawing>
      </w:r>
    </w:p>
    <w:p w14:paraId="0F98D8BB" w14:textId="77777777" w:rsidR="00CB51C4" w:rsidRDefault="00CB51C4">
      <w:r>
        <w:br w:type="page"/>
      </w:r>
    </w:p>
    <w:p w14:paraId="5BD8FDA3" w14:textId="4C6532D5" w:rsidR="00CB51C4" w:rsidRDefault="00CB51C4" w:rsidP="00CB51C4">
      <w:r>
        <w:lastRenderedPageBreak/>
        <w:t>There is 1 error in myStyles.css (fixed).</w:t>
      </w:r>
    </w:p>
    <w:p w14:paraId="38585004" w14:textId="792CE0B0" w:rsidR="00B44E52" w:rsidRDefault="00C36B40">
      <w:r>
        <w:rPr>
          <w:noProof/>
          <w:lang w:eastAsia="en-AU"/>
        </w:rPr>
        <w:drawing>
          <wp:inline distT="0" distB="0" distL="0" distR="0" wp14:anchorId="67EBBE5D" wp14:editId="6182FCE6">
            <wp:extent cx="4680000" cy="2039662"/>
            <wp:effectExtent l="0" t="0" r="635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80000" cy="2039662"/>
                    </a:xfrm>
                    <a:prstGeom prst="rect">
                      <a:avLst/>
                    </a:prstGeom>
                  </pic:spPr>
                </pic:pic>
              </a:graphicData>
            </a:graphic>
          </wp:inline>
        </w:drawing>
      </w:r>
    </w:p>
    <w:p w14:paraId="451858CD" w14:textId="7A8FC9DC" w:rsidR="001D40D7" w:rsidRDefault="00C36B40">
      <w:r>
        <w:rPr>
          <w:noProof/>
          <w:lang w:eastAsia="en-AU"/>
        </w:rPr>
        <w:drawing>
          <wp:inline distT="0" distB="0" distL="0" distR="0" wp14:anchorId="725A892B" wp14:editId="63DBFEBF">
            <wp:extent cx="4680000" cy="1922025"/>
            <wp:effectExtent l="0" t="0" r="6350" b="254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80000" cy="1922025"/>
                    </a:xfrm>
                    <a:prstGeom prst="rect">
                      <a:avLst/>
                    </a:prstGeom>
                  </pic:spPr>
                </pic:pic>
              </a:graphicData>
            </a:graphic>
          </wp:inline>
        </w:drawing>
      </w:r>
    </w:p>
    <w:p w14:paraId="159570D3" w14:textId="2E436263" w:rsidR="00A249C3" w:rsidRDefault="0063321F" w:rsidP="00A336F3">
      <w:r>
        <w:t>The full picture</w:t>
      </w:r>
      <w:r w:rsidR="0086791B">
        <w:t>s</w:t>
      </w:r>
      <w:r>
        <w:t xml:space="preserve"> </w:t>
      </w:r>
      <w:r w:rsidR="0086791B">
        <w:t>are</w:t>
      </w:r>
      <w:r>
        <w:t xml:space="preserve"> attached in the folder</w:t>
      </w:r>
      <w:r w:rsidR="00FD05D1">
        <w:t>.</w:t>
      </w:r>
    </w:p>
    <w:p w14:paraId="3505409D" w14:textId="77777777" w:rsidR="00A249C3" w:rsidRDefault="00A249C3">
      <w:r>
        <w:br w:type="page"/>
      </w:r>
    </w:p>
    <w:p w14:paraId="0E945ABE" w14:textId="35074A21" w:rsidR="00D822DB" w:rsidRDefault="00A249C3" w:rsidP="00A249C3">
      <w:pPr>
        <w:pStyle w:val="Heading3"/>
      </w:pPr>
      <w:r>
        <w:lastRenderedPageBreak/>
        <w:t>Software Risk Analysis</w:t>
      </w:r>
    </w:p>
    <w:p w14:paraId="3370865B" w14:textId="77777777" w:rsidR="00A249C3" w:rsidRDefault="00A249C3" w:rsidP="00A249C3">
      <w:pPr>
        <w:pStyle w:val="Heading4"/>
      </w:pPr>
      <w:r>
        <w:t>Invalid User Input</w:t>
      </w:r>
    </w:p>
    <w:p w14:paraId="7EDF2307" w14:textId="1E856069" w:rsidR="00A249C3" w:rsidRDefault="00A36AD5" w:rsidP="00A249C3">
      <w:r>
        <w:t xml:space="preserve">At first, the genre, rating and year was inputted by the user. However, there are only so many options. Therefore, checkboxes are implemented so that users can view the options they have. </w:t>
      </w:r>
      <w:r w:rsidR="00371181">
        <w:t>The labels are obtained from the database and not manually inputted. That way, if a new genre is added to the database</w:t>
      </w:r>
      <w:r w:rsidR="00F27ACB">
        <w:t>, for example</w:t>
      </w:r>
      <w:r w:rsidR="00371181">
        <w:t>, the website will update automatically instead of having to input it manually.</w:t>
      </w:r>
    </w:p>
    <w:p w14:paraId="514FB8CE" w14:textId="77777777" w:rsidR="00A249C3" w:rsidRDefault="00A249C3" w:rsidP="00A249C3"/>
    <w:p w14:paraId="7A719B03" w14:textId="77777777" w:rsidR="00A249C3" w:rsidRDefault="00A249C3" w:rsidP="00A249C3">
      <w:pPr>
        <w:pStyle w:val="Heading4"/>
      </w:pPr>
      <w:r>
        <w:t>Incomplete Requirements</w:t>
      </w:r>
    </w:p>
    <w:p w14:paraId="7354BCAB" w14:textId="324217B8" w:rsidR="00A249C3" w:rsidRDefault="00BC077E" w:rsidP="00A249C3">
      <w:r>
        <w:t>If the user input is incomplete, for example, if the user submitted the form without selecting at least one filter, an error message is displayed</w:t>
      </w:r>
    </w:p>
    <w:p w14:paraId="14D6F29F" w14:textId="77777777" w:rsidR="00A249C3" w:rsidRDefault="00A249C3" w:rsidP="00A249C3"/>
    <w:p w14:paraId="1526730A" w14:textId="77777777" w:rsidR="00A249C3" w:rsidRDefault="00A249C3" w:rsidP="00A249C3">
      <w:pPr>
        <w:pStyle w:val="Heading4"/>
      </w:pPr>
      <w:r>
        <w:t>Security Issues</w:t>
      </w:r>
    </w:p>
    <w:p w14:paraId="73B3A31C" w14:textId="19F4E18E" w:rsidR="00A249C3" w:rsidRPr="00A249C3" w:rsidRDefault="00A249C3" w:rsidP="00A249C3">
      <w:r>
        <w:t xml:space="preserve">As logins and passwords are not implemented, the website is accessible by anyone who has the link to it. </w:t>
      </w:r>
      <w:r w:rsidR="00885A92">
        <w:t>Everyone is able to search for movies</w:t>
      </w:r>
      <w:r w:rsidR="00BB1A3A">
        <w:t xml:space="preserve"> but unable to change the databas</w:t>
      </w:r>
      <w:r w:rsidR="00885A92">
        <w:t>e.</w:t>
      </w:r>
    </w:p>
    <w:sectPr w:rsidR="00A249C3" w:rsidRPr="00A249C3" w:rsidSect="00920A76">
      <w:headerReference w:type="default" r:id="rId37"/>
      <w:footerReference w:type="default" r:id="rId3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75A3" w14:textId="77777777" w:rsidR="00C91582" w:rsidRDefault="00C91582" w:rsidP="00920A76">
      <w:pPr>
        <w:spacing w:after="0" w:line="240" w:lineRule="auto"/>
      </w:pPr>
      <w:r>
        <w:separator/>
      </w:r>
    </w:p>
  </w:endnote>
  <w:endnote w:type="continuationSeparator" w:id="0">
    <w:p w14:paraId="0BF526D3" w14:textId="77777777" w:rsidR="00C91582" w:rsidRDefault="00C91582" w:rsidP="009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5FCE" w14:textId="3C570F52" w:rsidR="00920A76" w:rsidRDefault="00920A76" w:rsidP="00920A76">
    <w:pPr>
      <w:pStyle w:val="Footer"/>
      <w:jc w:val="right"/>
    </w:pPr>
    <w:r>
      <w:t xml:space="preserve">Page </w:t>
    </w:r>
    <w:sdt>
      <w:sdtPr>
        <w:id w:val="8559255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3A27">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E0B3" w14:textId="77777777" w:rsidR="00C91582" w:rsidRDefault="00C91582" w:rsidP="00920A76">
      <w:pPr>
        <w:spacing w:after="0" w:line="240" w:lineRule="auto"/>
      </w:pPr>
      <w:r>
        <w:separator/>
      </w:r>
    </w:p>
  </w:footnote>
  <w:footnote w:type="continuationSeparator" w:id="0">
    <w:p w14:paraId="5E35408B" w14:textId="77777777" w:rsidR="00C91582" w:rsidRDefault="00C91582" w:rsidP="009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5104" w14:textId="5AB5153A" w:rsidR="00920A76" w:rsidRDefault="00920A76">
    <w:pPr>
      <w:pStyle w:val="Header"/>
    </w:pPr>
    <w:r>
      <w:rPr>
        <w:noProof/>
        <w:lang w:eastAsia="en-AU"/>
      </w:rPr>
      <w:drawing>
        <wp:inline distT="0" distB="6985" distL="0" distR="5080" wp14:anchorId="6FFC3F17" wp14:editId="3B0D3A36">
          <wp:extent cx="2472055" cy="450215"/>
          <wp:effectExtent l="0" t="0" r="0" b="0"/>
          <wp:docPr id="6" name="Picture 6" descr="South Metropolitan T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outh Metropolitan TAFE"/>
                  <pic:cNvPicPr>
                    <a:picLocks noChangeAspect="1" noChangeArrowheads="1"/>
                  </pic:cNvPicPr>
                </pic:nvPicPr>
                <pic:blipFill>
                  <a:blip r:embed="rId1"/>
                  <a:stretch>
                    <a:fillRect/>
                  </a:stretch>
                </pic:blipFill>
                <pic:spPr bwMode="auto">
                  <a:xfrm>
                    <a:off x="0" y="0"/>
                    <a:ext cx="2472055" cy="450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2CC4EE"/>
    <w:lvl w:ilvl="0">
      <w:start w:val="1"/>
      <w:numFmt w:val="bullet"/>
      <w:pStyle w:val="ListBullet"/>
      <w:lvlText w:val=""/>
      <w:lvlJc w:val="left"/>
      <w:pPr>
        <w:tabs>
          <w:tab w:val="num" w:pos="360"/>
        </w:tabs>
        <w:ind w:left="284" w:hanging="284"/>
      </w:pPr>
      <w:rPr>
        <w:rFonts w:ascii="Symbol" w:hAnsi="Symbol" w:hint="default"/>
      </w:rPr>
    </w:lvl>
  </w:abstractNum>
  <w:abstractNum w:abstractNumId="1" w15:restartNumberingAfterBreak="0">
    <w:nsid w:val="17AF5394"/>
    <w:multiLevelType w:val="hybridMultilevel"/>
    <w:tmpl w:val="C1EC2D82"/>
    <w:lvl w:ilvl="0" w:tplc="929E5C20">
      <w:start w:val="1"/>
      <w:numFmt w:val="bullet"/>
      <w:lvlText w:val="o"/>
      <w:lvlJc w:val="left"/>
      <w:pPr>
        <w:ind w:left="567" w:hanging="28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A7574DC"/>
    <w:multiLevelType w:val="hybridMultilevel"/>
    <w:tmpl w:val="59102DCC"/>
    <w:lvl w:ilvl="0" w:tplc="062C0790">
      <w:start w:val="1"/>
      <w:numFmt w:val="bullet"/>
      <w:lvlText w:val="o"/>
      <w:lvlJc w:val="left"/>
      <w:pPr>
        <w:ind w:left="567" w:hanging="28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38F24809"/>
    <w:multiLevelType w:val="hybridMultilevel"/>
    <w:tmpl w:val="ADC010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DF1E95"/>
    <w:multiLevelType w:val="hybridMultilevel"/>
    <w:tmpl w:val="D460E4E0"/>
    <w:lvl w:ilvl="0" w:tplc="1A2C6040">
      <w:start w:val="1"/>
      <w:numFmt w:val="bullet"/>
      <w:lvlText w:val=""/>
      <w:lvlJc w:val="left"/>
      <w:pPr>
        <w:ind w:left="851" w:hanging="284"/>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67FE4BF0"/>
    <w:multiLevelType w:val="hybridMultilevel"/>
    <w:tmpl w:val="F39C3A1E"/>
    <w:lvl w:ilvl="0" w:tplc="63288F24">
      <w:start w:val="1"/>
      <w:numFmt w:val="bullet"/>
      <w:lvlText w:val=""/>
      <w:lvlJc w:val="left"/>
      <w:pPr>
        <w:ind w:left="851" w:hanging="284"/>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741214F2"/>
    <w:multiLevelType w:val="hybridMultilevel"/>
    <w:tmpl w:val="2DA0CA38"/>
    <w:lvl w:ilvl="0" w:tplc="562689AC">
      <w:start w:val="1"/>
      <w:numFmt w:val="bullet"/>
      <w:lvlText w:val="o"/>
      <w:lvlJc w:val="left"/>
      <w:pPr>
        <w:ind w:left="567" w:hanging="283"/>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0"/>
    <w:lvlOverride w:ilvl="0">
      <w:startOverride w:val="1"/>
    </w:lvlOverride>
  </w:num>
  <w:num w:numId="4">
    <w:abstractNumId w:val="6"/>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76"/>
    <w:rsid w:val="00001C7A"/>
    <w:rsid w:val="0006480D"/>
    <w:rsid w:val="00073C76"/>
    <w:rsid w:val="00080312"/>
    <w:rsid w:val="000A1EFD"/>
    <w:rsid w:val="000B284B"/>
    <w:rsid w:val="000B2C58"/>
    <w:rsid w:val="000B36E0"/>
    <w:rsid w:val="000C0434"/>
    <w:rsid w:val="000E5CA0"/>
    <w:rsid w:val="000F7B8F"/>
    <w:rsid w:val="00116053"/>
    <w:rsid w:val="0015059A"/>
    <w:rsid w:val="0016228B"/>
    <w:rsid w:val="00191768"/>
    <w:rsid w:val="001A5BCA"/>
    <w:rsid w:val="001B3F19"/>
    <w:rsid w:val="001D40D7"/>
    <w:rsid w:val="00201824"/>
    <w:rsid w:val="00207667"/>
    <w:rsid w:val="00222CB7"/>
    <w:rsid w:val="002314D0"/>
    <w:rsid w:val="002325F4"/>
    <w:rsid w:val="00246596"/>
    <w:rsid w:val="00252833"/>
    <w:rsid w:val="00263A25"/>
    <w:rsid w:val="00277904"/>
    <w:rsid w:val="0029413F"/>
    <w:rsid w:val="002A3A27"/>
    <w:rsid w:val="002E0CEE"/>
    <w:rsid w:val="00313A8B"/>
    <w:rsid w:val="00317162"/>
    <w:rsid w:val="003213B3"/>
    <w:rsid w:val="00322281"/>
    <w:rsid w:val="00352655"/>
    <w:rsid w:val="00371181"/>
    <w:rsid w:val="003918DA"/>
    <w:rsid w:val="003B59EF"/>
    <w:rsid w:val="003C420F"/>
    <w:rsid w:val="003C7F7F"/>
    <w:rsid w:val="003E36EA"/>
    <w:rsid w:val="003F35A1"/>
    <w:rsid w:val="003F7C50"/>
    <w:rsid w:val="00404FE3"/>
    <w:rsid w:val="0041667B"/>
    <w:rsid w:val="00426A26"/>
    <w:rsid w:val="00431790"/>
    <w:rsid w:val="0043226A"/>
    <w:rsid w:val="0043481E"/>
    <w:rsid w:val="004864B7"/>
    <w:rsid w:val="004875EB"/>
    <w:rsid w:val="00495CB9"/>
    <w:rsid w:val="004A3E65"/>
    <w:rsid w:val="004C0FB0"/>
    <w:rsid w:val="004D1111"/>
    <w:rsid w:val="004D6D24"/>
    <w:rsid w:val="004F321F"/>
    <w:rsid w:val="004F74D4"/>
    <w:rsid w:val="00522369"/>
    <w:rsid w:val="005251C5"/>
    <w:rsid w:val="0058031D"/>
    <w:rsid w:val="0059461E"/>
    <w:rsid w:val="005D0F8E"/>
    <w:rsid w:val="005D189B"/>
    <w:rsid w:val="006000D3"/>
    <w:rsid w:val="0063321F"/>
    <w:rsid w:val="00667016"/>
    <w:rsid w:val="00674949"/>
    <w:rsid w:val="00681553"/>
    <w:rsid w:val="00682BA2"/>
    <w:rsid w:val="006904ED"/>
    <w:rsid w:val="006A590F"/>
    <w:rsid w:val="006B1AA0"/>
    <w:rsid w:val="006C088F"/>
    <w:rsid w:val="006D4282"/>
    <w:rsid w:val="0070383A"/>
    <w:rsid w:val="007365A3"/>
    <w:rsid w:val="0075428A"/>
    <w:rsid w:val="0075768E"/>
    <w:rsid w:val="007629D0"/>
    <w:rsid w:val="007B6CA7"/>
    <w:rsid w:val="007C343D"/>
    <w:rsid w:val="007F791F"/>
    <w:rsid w:val="0080636E"/>
    <w:rsid w:val="00806E30"/>
    <w:rsid w:val="0086791B"/>
    <w:rsid w:val="008768FC"/>
    <w:rsid w:val="00885A92"/>
    <w:rsid w:val="008A14F0"/>
    <w:rsid w:val="008A4A6A"/>
    <w:rsid w:val="008A67B3"/>
    <w:rsid w:val="008B2C91"/>
    <w:rsid w:val="008C1129"/>
    <w:rsid w:val="008E5E69"/>
    <w:rsid w:val="008F30D3"/>
    <w:rsid w:val="008F6346"/>
    <w:rsid w:val="00920A76"/>
    <w:rsid w:val="00927675"/>
    <w:rsid w:val="00933B3A"/>
    <w:rsid w:val="009548D7"/>
    <w:rsid w:val="00961EE6"/>
    <w:rsid w:val="009840CC"/>
    <w:rsid w:val="009D5E78"/>
    <w:rsid w:val="009F0742"/>
    <w:rsid w:val="00A06501"/>
    <w:rsid w:val="00A15D75"/>
    <w:rsid w:val="00A249C3"/>
    <w:rsid w:val="00A336F3"/>
    <w:rsid w:val="00A36AD5"/>
    <w:rsid w:val="00A56AD7"/>
    <w:rsid w:val="00A7617A"/>
    <w:rsid w:val="00AA5E5B"/>
    <w:rsid w:val="00AD7716"/>
    <w:rsid w:val="00AE4ABA"/>
    <w:rsid w:val="00B44E52"/>
    <w:rsid w:val="00B50FE6"/>
    <w:rsid w:val="00B70769"/>
    <w:rsid w:val="00B960D0"/>
    <w:rsid w:val="00BB1A3A"/>
    <w:rsid w:val="00BC077E"/>
    <w:rsid w:val="00BC5A52"/>
    <w:rsid w:val="00BD7F38"/>
    <w:rsid w:val="00C14531"/>
    <w:rsid w:val="00C25C21"/>
    <w:rsid w:val="00C2698E"/>
    <w:rsid w:val="00C36B40"/>
    <w:rsid w:val="00C5438C"/>
    <w:rsid w:val="00C72335"/>
    <w:rsid w:val="00C91582"/>
    <w:rsid w:val="00CA1F62"/>
    <w:rsid w:val="00CB51C4"/>
    <w:rsid w:val="00CC5589"/>
    <w:rsid w:val="00CC587A"/>
    <w:rsid w:val="00CD0C4F"/>
    <w:rsid w:val="00CD748D"/>
    <w:rsid w:val="00CF3C8C"/>
    <w:rsid w:val="00D106AC"/>
    <w:rsid w:val="00D144B9"/>
    <w:rsid w:val="00D17882"/>
    <w:rsid w:val="00D21490"/>
    <w:rsid w:val="00D34C2E"/>
    <w:rsid w:val="00D7380E"/>
    <w:rsid w:val="00D74A25"/>
    <w:rsid w:val="00D75271"/>
    <w:rsid w:val="00D76B8C"/>
    <w:rsid w:val="00D822DB"/>
    <w:rsid w:val="00D82CC2"/>
    <w:rsid w:val="00DE36D9"/>
    <w:rsid w:val="00DE3B2B"/>
    <w:rsid w:val="00E03737"/>
    <w:rsid w:val="00E36FC8"/>
    <w:rsid w:val="00E43A2B"/>
    <w:rsid w:val="00E45494"/>
    <w:rsid w:val="00E52561"/>
    <w:rsid w:val="00E571D9"/>
    <w:rsid w:val="00E7372C"/>
    <w:rsid w:val="00E92396"/>
    <w:rsid w:val="00EC31EF"/>
    <w:rsid w:val="00F11494"/>
    <w:rsid w:val="00F21968"/>
    <w:rsid w:val="00F27ACB"/>
    <w:rsid w:val="00F413F4"/>
    <w:rsid w:val="00F5004B"/>
    <w:rsid w:val="00F658D8"/>
    <w:rsid w:val="00F705C6"/>
    <w:rsid w:val="00FC68CF"/>
    <w:rsid w:val="00FD05D1"/>
    <w:rsid w:val="00FD69F0"/>
    <w:rsid w:val="00FE5260"/>
    <w:rsid w:val="00FE59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2CD0"/>
  <w15:chartTrackingRefBased/>
  <w15:docId w15:val="{83A2FEC3-13FD-4A51-A83F-79A1BBD2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68CF"/>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76"/>
  </w:style>
  <w:style w:type="paragraph" w:styleId="Footer">
    <w:name w:val="footer"/>
    <w:basedOn w:val="Normal"/>
    <w:link w:val="FooterChar"/>
    <w:uiPriority w:val="99"/>
    <w:unhideWhenUsed/>
    <w:rsid w:val="0092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76"/>
  </w:style>
  <w:style w:type="character" w:customStyle="1" w:styleId="Heading2Char">
    <w:name w:val="Heading 2 Char"/>
    <w:basedOn w:val="DefaultParagraphFont"/>
    <w:link w:val="Heading2"/>
    <w:uiPriority w:val="9"/>
    <w:rsid w:val="00920A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20A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0A7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4C0FB0"/>
  </w:style>
  <w:style w:type="character" w:customStyle="1" w:styleId="Heading4Char">
    <w:name w:val="Heading 4 Char"/>
    <w:basedOn w:val="DefaultParagraphFont"/>
    <w:link w:val="Heading4"/>
    <w:uiPriority w:val="9"/>
    <w:rsid w:val="00FC68CF"/>
    <w:rPr>
      <w:rFonts w:asciiTheme="majorHAnsi" w:eastAsiaTheme="majorEastAsia" w:hAnsiTheme="majorHAnsi" w:cstheme="majorBidi"/>
      <w:iCs/>
      <w:color w:val="2F5496" w:themeColor="accent1" w:themeShade="BF"/>
    </w:rPr>
  </w:style>
  <w:style w:type="paragraph" w:styleId="ListBullet">
    <w:name w:val="List Bullet"/>
    <w:basedOn w:val="Normal"/>
    <w:uiPriority w:val="99"/>
    <w:unhideWhenUsed/>
    <w:rsid w:val="008A4A6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7468">
      <w:bodyDiv w:val="1"/>
      <w:marLeft w:val="0"/>
      <w:marRight w:val="0"/>
      <w:marTop w:val="0"/>
      <w:marBottom w:val="0"/>
      <w:divBdr>
        <w:top w:val="none" w:sz="0" w:space="0" w:color="auto"/>
        <w:left w:val="none" w:sz="0" w:space="0" w:color="auto"/>
        <w:bottom w:val="none" w:sz="0" w:space="0" w:color="auto"/>
        <w:right w:val="none" w:sz="0" w:space="0" w:color="auto"/>
      </w:divBdr>
    </w:div>
    <w:div w:id="133915408">
      <w:bodyDiv w:val="1"/>
      <w:marLeft w:val="0"/>
      <w:marRight w:val="0"/>
      <w:marTop w:val="0"/>
      <w:marBottom w:val="0"/>
      <w:divBdr>
        <w:top w:val="none" w:sz="0" w:space="0" w:color="auto"/>
        <w:left w:val="none" w:sz="0" w:space="0" w:color="auto"/>
        <w:bottom w:val="none" w:sz="0" w:space="0" w:color="auto"/>
        <w:right w:val="none" w:sz="0" w:space="0" w:color="auto"/>
      </w:divBdr>
    </w:div>
    <w:div w:id="352846222">
      <w:bodyDiv w:val="1"/>
      <w:marLeft w:val="0"/>
      <w:marRight w:val="0"/>
      <w:marTop w:val="0"/>
      <w:marBottom w:val="0"/>
      <w:divBdr>
        <w:top w:val="none" w:sz="0" w:space="0" w:color="auto"/>
        <w:left w:val="none" w:sz="0" w:space="0" w:color="auto"/>
        <w:bottom w:val="none" w:sz="0" w:space="0" w:color="auto"/>
        <w:right w:val="none" w:sz="0" w:space="0" w:color="auto"/>
      </w:divBdr>
    </w:div>
    <w:div w:id="386421581">
      <w:bodyDiv w:val="1"/>
      <w:marLeft w:val="0"/>
      <w:marRight w:val="0"/>
      <w:marTop w:val="0"/>
      <w:marBottom w:val="0"/>
      <w:divBdr>
        <w:top w:val="none" w:sz="0" w:space="0" w:color="auto"/>
        <w:left w:val="none" w:sz="0" w:space="0" w:color="auto"/>
        <w:bottom w:val="none" w:sz="0" w:space="0" w:color="auto"/>
        <w:right w:val="none" w:sz="0" w:space="0" w:color="auto"/>
      </w:divBdr>
    </w:div>
    <w:div w:id="429467226">
      <w:bodyDiv w:val="1"/>
      <w:marLeft w:val="0"/>
      <w:marRight w:val="0"/>
      <w:marTop w:val="0"/>
      <w:marBottom w:val="0"/>
      <w:divBdr>
        <w:top w:val="none" w:sz="0" w:space="0" w:color="auto"/>
        <w:left w:val="none" w:sz="0" w:space="0" w:color="auto"/>
        <w:bottom w:val="none" w:sz="0" w:space="0" w:color="auto"/>
        <w:right w:val="none" w:sz="0" w:space="0" w:color="auto"/>
      </w:divBdr>
    </w:div>
    <w:div w:id="573202419">
      <w:bodyDiv w:val="1"/>
      <w:marLeft w:val="0"/>
      <w:marRight w:val="0"/>
      <w:marTop w:val="0"/>
      <w:marBottom w:val="0"/>
      <w:divBdr>
        <w:top w:val="none" w:sz="0" w:space="0" w:color="auto"/>
        <w:left w:val="none" w:sz="0" w:space="0" w:color="auto"/>
        <w:bottom w:val="none" w:sz="0" w:space="0" w:color="auto"/>
        <w:right w:val="none" w:sz="0" w:space="0" w:color="auto"/>
      </w:divBdr>
    </w:div>
    <w:div w:id="699235146">
      <w:bodyDiv w:val="1"/>
      <w:marLeft w:val="0"/>
      <w:marRight w:val="0"/>
      <w:marTop w:val="0"/>
      <w:marBottom w:val="0"/>
      <w:divBdr>
        <w:top w:val="none" w:sz="0" w:space="0" w:color="auto"/>
        <w:left w:val="none" w:sz="0" w:space="0" w:color="auto"/>
        <w:bottom w:val="none" w:sz="0" w:space="0" w:color="auto"/>
        <w:right w:val="none" w:sz="0" w:space="0" w:color="auto"/>
      </w:divBdr>
    </w:div>
    <w:div w:id="1320035858">
      <w:bodyDiv w:val="1"/>
      <w:marLeft w:val="0"/>
      <w:marRight w:val="0"/>
      <w:marTop w:val="0"/>
      <w:marBottom w:val="0"/>
      <w:divBdr>
        <w:top w:val="none" w:sz="0" w:space="0" w:color="auto"/>
        <w:left w:val="none" w:sz="0" w:space="0" w:color="auto"/>
        <w:bottom w:val="none" w:sz="0" w:space="0" w:color="auto"/>
        <w:right w:val="none" w:sz="0" w:space="0" w:color="auto"/>
      </w:divBdr>
    </w:div>
    <w:div w:id="1434280156">
      <w:bodyDiv w:val="1"/>
      <w:marLeft w:val="0"/>
      <w:marRight w:val="0"/>
      <w:marTop w:val="0"/>
      <w:marBottom w:val="0"/>
      <w:divBdr>
        <w:top w:val="none" w:sz="0" w:space="0" w:color="auto"/>
        <w:left w:val="none" w:sz="0" w:space="0" w:color="auto"/>
        <w:bottom w:val="none" w:sz="0" w:space="0" w:color="auto"/>
        <w:right w:val="none" w:sz="0" w:space="0" w:color="auto"/>
      </w:divBdr>
    </w:div>
    <w:div w:id="1614827696">
      <w:bodyDiv w:val="1"/>
      <w:marLeft w:val="0"/>
      <w:marRight w:val="0"/>
      <w:marTop w:val="0"/>
      <w:marBottom w:val="0"/>
      <w:divBdr>
        <w:top w:val="none" w:sz="0" w:space="0" w:color="auto"/>
        <w:left w:val="none" w:sz="0" w:space="0" w:color="auto"/>
        <w:bottom w:val="none" w:sz="0" w:space="0" w:color="auto"/>
        <w:right w:val="none" w:sz="0" w:space="0" w:color="auto"/>
      </w:divBdr>
    </w:div>
    <w:div w:id="1631283005">
      <w:bodyDiv w:val="1"/>
      <w:marLeft w:val="0"/>
      <w:marRight w:val="0"/>
      <w:marTop w:val="0"/>
      <w:marBottom w:val="0"/>
      <w:divBdr>
        <w:top w:val="none" w:sz="0" w:space="0" w:color="auto"/>
        <w:left w:val="none" w:sz="0" w:space="0" w:color="auto"/>
        <w:bottom w:val="none" w:sz="0" w:space="0" w:color="auto"/>
        <w:right w:val="none" w:sz="0" w:space="0" w:color="auto"/>
      </w:divBdr>
    </w:div>
    <w:div w:id="1946381903">
      <w:bodyDiv w:val="1"/>
      <w:marLeft w:val="0"/>
      <w:marRight w:val="0"/>
      <w:marTop w:val="0"/>
      <w:marBottom w:val="0"/>
      <w:divBdr>
        <w:top w:val="none" w:sz="0" w:space="0" w:color="auto"/>
        <w:left w:val="none" w:sz="0" w:space="0" w:color="auto"/>
        <w:bottom w:val="none" w:sz="0" w:space="0" w:color="auto"/>
        <w:right w:val="none" w:sz="0" w:space="0" w:color="auto"/>
      </w:divBdr>
    </w:div>
    <w:div w:id="20340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tmp"/><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m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FC69-5BF0-4AC1-8111-8014F74E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ewart Godwin</dc:creator>
  <cp:keywords/>
  <dc:description/>
  <cp:lastModifiedBy>CITE</cp:lastModifiedBy>
  <cp:revision>168</cp:revision>
  <dcterms:created xsi:type="dcterms:W3CDTF">2020-06-30T08:27:00Z</dcterms:created>
  <dcterms:modified xsi:type="dcterms:W3CDTF">2020-09-25T02:00:00Z</dcterms:modified>
</cp:coreProperties>
</file>